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F6" w:rsidRPr="00CC08ED" w:rsidRDefault="008D0EF6" w:rsidP="00CD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8ED">
        <w:rPr>
          <w:rFonts w:ascii="Times New Roman" w:hAnsi="Times New Roman" w:cs="Times New Roman"/>
          <w:sz w:val="28"/>
          <w:szCs w:val="28"/>
        </w:rPr>
        <w:t>РЕЕСТР ИНФОРМАЦИИ И ОТЧЕТОВ,</w:t>
      </w:r>
    </w:p>
    <w:p w:rsidR="008D0EF6" w:rsidRPr="00CC08ED" w:rsidRDefault="008D0EF6" w:rsidP="008D0E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08ED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CC08ED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МКОУ «</w:t>
      </w:r>
      <w:r w:rsidR="00BC08E9">
        <w:rPr>
          <w:rFonts w:ascii="Times New Roman" w:hAnsi="Times New Roman" w:cs="Times New Roman"/>
          <w:sz w:val="28"/>
          <w:szCs w:val="28"/>
        </w:rPr>
        <w:t>Покровская</w:t>
      </w:r>
      <w:r w:rsidRPr="00CC08ED">
        <w:rPr>
          <w:rFonts w:ascii="Times New Roman" w:hAnsi="Times New Roman" w:cs="Times New Roman"/>
          <w:sz w:val="28"/>
          <w:szCs w:val="28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861"/>
        <w:gridCol w:w="2951"/>
        <w:gridCol w:w="2581"/>
        <w:gridCol w:w="2827"/>
        <w:gridCol w:w="5566"/>
      </w:tblGrid>
      <w:tr w:rsidR="008D0EF6" w:rsidRPr="00CC08ED" w:rsidTr="008304A7">
        <w:trPr>
          <w:trHeight w:val="630"/>
        </w:trPr>
        <w:tc>
          <w:tcPr>
            <w:tcW w:w="817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693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отчета/информации</w:t>
            </w:r>
          </w:p>
        </w:tc>
        <w:tc>
          <w:tcPr>
            <w:tcW w:w="2551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Цели отчета (для чего используются данные)</w:t>
            </w:r>
          </w:p>
        </w:tc>
        <w:tc>
          <w:tcPr>
            <w:tcW w:w="6598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8304A7" w:rsidRPr="00CC08ED" w:rsidTr="002A14EC">
        <w:trPr>
          <w:trHeight w:val="120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8304A7" w:rsidRPr="00CC08ED" w:rsidRDefault="008304A7" w:rsidP="0083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 Учителя-предметники</w:t>
            </w:r>
          </w:p>
        </w:tc>
      </w:tr>
      <w:tr w:rsidR="008304A7" w:rsidRPr="00CC08ED" w:rsidTr="00E01C78">
        <w:trPr>
          <w:trHeight w:val="134"/>
        </w:trPr>
        <w:tc>
          <w:tcPr>
            <w:tcW w:w="817" w:type="dxa"/>
            <w:tcBorders>
              <w:top w:val="single" w:sz="4" w:space="0" w:color="auto"/>
            </w:tcBorders>
          </w:tcPr>
          <w:p w:rsidR="008304A7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04A7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</w:tr>
      <w:tr w:rsidR="008D0EF6" w:rsidRPr="00CC08ED" w:rsidTr="008304A7">
        <w:tc>
          <w:tcPr>
            <w:tcW w:w="817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8304A7" w:rsidRPr="00CC0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Ведение классных журналов в бумажном и (или) электронном вид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0EF6" w:rsidRPr="00CC08ED" w:rsidRDefault="008D0EF6" w:rsidP="00D6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е оценки качества образования в ОУ, открытость и доступность образования для потребителей муниципальной услуги</w:t>
            </w:r>
          </w:p>
        </w:tc>
        <w:tc>
          <w:tcPr>
            <w:tcW w:w="6598" w:type="dxa"/>
          </w:tcPr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</w:t>
            </w:r>
            <w:r w:rsidR="00D64B0C" w:rsidRPr="00CC08ED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4B0C"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(п.11, ч.1, ст.28);</w:t>
            </w:r>
          </w:p>
          <w:p w:rsidR="00D64B0C" w:rsidRPr="00CC08ED" w:rsidRDefault="00D64B0C" w:rsidP="00D6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 «Об утверждении Единого квалификационного справочника должностей руководителей, специалистов и служащих. Разделы «Квалификационный характеристики должностей работников образования»;</w:t>
            </w:r>
          </w:p>
          <w:p w:rsidR="00D64B0C" w:rsidRPr="00CC08ED" w:rsidRDefault="00D64B0C" w:rsidP="00D6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СССР от 27 декабря 1974 г. №167 «Об утверждении инструкции о ведении школьной документации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D64B0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04A7"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D0EF6" w:rsidRPr="00CC08ED" w:rsidRDefault="00D64B0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Диагностика результатов обучения школьников в соответствии с ФГОС</w:t>
            </w:r>
          </w:p>
        </w:tc>
        <w:tc>
          <w:tcPr>
            <w:tcW w:w="2127" w:type="dxa"/>
          </w:tcPr>
          <w:p w:rsidR="008D0EF6" w:rsidRPr="00CC08ED" w:rsidRDefault="00D64B0C" w:rsidP="00D6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Ежегодно, май</w:t>
            </w:r>
          </w:p>
        </w:tc>
        <w:tc>
          <w:tcPr>
            <w:tcW w:w="2551" w:type="dxa"/>
          </w:tcPr>
          <w:p w:rsidR="008D0EF6" w:rsidRPr="00CC08ED" w:rsidRDefault="00D64B0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уровня успешности обучения в школе, планирования коррекционных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D64B0C" w:rsidRPr="00CC08ED" w:rsidRDefault="00D64B0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1) Итоговая оценка освоения образовательной программы, которая проводится образовательным учреждением и направлена на оценку достижения обучающимися планируемых результатов освоения основной </w:t>
            </w:r>
            <w:r w:rsidR="00707732" w:rsidRPr="00CC08ED">
              <w:rPr>
                <w:rFonts w:ascii="Times New Roman" w:hAnsi="Times New Roman" w:cs="Times New Roman"/>
                <w:sz w:val="28"/>
                <w:szCs w:val="28"/>
              </w:rPr>
              <w:t>образовательной (достижение предметных и метапредметных результатов освоения основной образовательной).</w:t>
            </w:r>
          </w:p>
          <w:p w:rsidR="00707732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2) Обобщенная оценка личностных результатов освоения обучающимися основных образовательных программ, которая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образовательным учреждением в ходе различных мониторинговых исследований.</w:t>
            </w:r>
          </w:p>
        </w:tc>
        <w:tc>
          <w:tcPr>
            <w:tcW w:w="6598" w:type="dxa"/>
          </w:tcPr>
          <w:p w:rsidR="008D0EF6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»;</w:t>
            </w:r>
          </w:p>
          <w:p w:rsidR="00707732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.12.2010 №1897 «Об утверждении государственного образовательного стандарта основного общего образования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304A7"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D0EF6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Качество знаний и успеваемость учащихся по преподаваемому предмету</w:t>
            </w:r>
          </w:p>
        </w:tc>
        <w:tc>
          <w:tcPr>
            <w:tcW w:w="2127" w:type="dxa"/>
          </w:tcPr>
          <w:p w:rsidR="008D0EF6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четверть (не предоставляется при ведении «Электронного журнала»)</w:t>
            </w:r>
          </w:p>
        </w:tc>
        <w:tc>
          <w:tcPr>
            <w:tcW w:w="2551" w:type="dxa"/>
          </w:tcPr>
          <w:p w:rsidR="008D0EF6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я оценки качества образования в ОУ</w:t>
            </w:r>
          </w:p>
        </w:tc>
        <w:tc>
          <w:tcPr>
            <w:tcW w:w="6598" w:type="dxa"/>
          </w:tcPr>
          <w:p w:rsidR="008D0EF6" w:rsidRPr="00CC08ED" w:rsidRDefault="00707732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-ФЗ «Об образовании в Российской Федерации» (п.11,ч.6,ст.28</w:t>
            </w:r>
            <w:r w:rsidR="00732099" w:rsidRPr="00CC08ED">
              <w:rPr>
                <w:rFonts w:ascii="Times New Roman" w:hAnsi="Times New Roman" w:cs="Times New Roman"/>
                <w:sz w:val="28"/>
                <w:szCs w:val="28"/>
              </w:rPr>
              <w:t>,ст.58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2099" w:rsidRPr="00CC0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099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402F9E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04A7"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D0EF6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предмету</w:t>
            </w:r>
          </w:p>
        </w:tc>
        <w:tc>
          <w:tcPr>
            <w:tcW w:w="2127" w:type="dxa"/>
          </w:tcPr>
          <w:p w:rsidR="008D0EF6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8D0EF6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беспечения соответствия требованиям ФГОС</w:t>
            </w:r>
          </w:p>
        </w:tc>
        <w:tc>
          <w:tcPr>
            <w:tcW w:w="6598" w:type="dxa"/>
          </w:tcPr>
          <w:p w:rsidR="008D0EF6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2 ст.9,п.1 ч.1 ст.48);</w:t>
            </w:r>
          </w:p>
          <w:p w:rsidR="00402F9E" w:rsidRPr="00CC08ED" w:rsidRDefault="00402F9E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04A7" w:rsidRPr="00CC0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образовательной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предмету</w:t>
            </w:r>
          </w:p>
        </w:tc>
        <w:tc>
          <w:tcPr>
            <w:tcW w:w="2127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четверть (не представляется при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и «Электронного журнала») </w:t>
            </w:r>
          </w:p>
        </w:tc>
        <w:tc>
          <w:tcPr>
            <w:tcW w:w="2551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ФГОС</w:t>
            </w:r>
          </w:p>
        </w:tc>
        <w:tc>
          <w:tcPr>
            <w:tcW w:w="6598" w:type="dxa"/>
          </w:tcPr>
          <w:p w:rsidR="0019779C" w:rsidRPr="00CC08ED" w:rsidRDefault="0019779C" w:rsidP="0019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 № 273-ФЗ «Об образовании в Российской Федерации»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.1 ч.6 ст.28,п.1 ч.1 ст.48);</w:t>
            </w:r>
          </w:p>
          <w:p w:rsidR="008D0EF6" w:rsidRPr="00CC08ED" w:rsidRDefault="0019779C" w:rsidP="0019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19779C" w:rsidRPr="00CC08ED" w:rsidTr="00895437">
        <w:tc>
          <w:tcPr>
            <w:tcW w:w="817" w:type="dxa"/>
          </w:tcPr>
          <w:p w:rsidR="0019779C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3969" w:type="dxa"/>
            <w:gridSpan w:val="4"/>
          </w:tcPr>
          <w:p w:rsidR="0019779C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693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Документация по организации техники безопасности на уроке (журналы инструктажей по технике безопасности)</w:t>
            </w:r>
          </w:p>
        </w:tc>
        <w:tc>
          <w:tcPr>
            <w:tcW w:w="2127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D0EF6" w:rsidRPr="00CC08ED" w:rsidRDefault="0019779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 целью обеспечения безопасности жизнедеятельности детей</w:t>
            </w:r>
          </w:p>
        </w:tc>
        <w:tc>
          <w:tcPr>
            <w:tcW w:w="6598" w:type="dxa"/>
          </w:tcPr>
          <w:p w:rsidR="0019779C" w:rsidRPr="00CC08ED" w:rsidRDefault="0019779C" w:rsidP="0019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9.12.2012 № 273-ФЗ «Об образовании в Российской Федерации» (п.2 ч.6 ст.28);</w:t>
            </w:r>
          </w:p>
          <w:p w:rsidR="008D0EF6" w:rsidRPr="00CC08ED" w:rsidRDefault="0019779C" w:rsidP="0019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19779C" w:rsidRPr="00CC08ED" w:rsidRDefault="008304A7" w:rsidP="0019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06.10.2009 №373;</w:t>
            </w:r>
          </w:p>
          <w:p w:rsidR="008304A7" w:rsidRPr="00CC08ED" w:rsidRDefault="008304A7" w:rsidP="0083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.12.2010 №1897</w:t>
            </w:r>
          </w:p>
          <w:p w:rsidR="008304A7" w:rsidRPr="00CC08ED" w:rsidRDefault="008304A7" w:rsidP="0019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A7" w:rsidRPr="00CC08ED" w:rsidTr="00B91485">
        <w:tc>
          <w:tcPr>
            <w:tcW w:w="817" w:type="dxa"/>
          </w:tcPr>
          <w:p w:rsidR="008304A7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969" w:type="dxa"/>
            <w:gridSpan w:val="4"/>
          </w:tcPr>
          <w:p w:rsidR="008304A7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деятельности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693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ортфолио учителя-предметника (может вестись в электронном виде)</w:t>
            </w:r>
          </w:p>
        </w:tc>
        <w:tc>
          <w:tcPr>
            <w:tcW w:w="2127" w:type="dxa"/>
          </w:tcPr>
          <w:p w:rsidR="008D0EF6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5 лет ведется по принципу накопления</w:t>
            </w:r>
          </w:p>
        </w:tc>
        <w:tc>
          <w:tcPr>
            <w:tcW w:w="2551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результатов деятельности, необходимых для прохождения аттестации и распределения стимулирующей части </w:t>
            </w:r>
          </w:p>
        </w:tc>
        <w:tc>
          <w:tcPr>
            <w:tcW w:w="6598" w:type="dxa"/>
          </w:tcPr>
          <w:p w:rsidR="008304A7" w:rsidRPr="00CC08ED" w:rsidRDefault="008304A7" w:rsidP="0083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ст.48);</w:t>
            </w:r>
          </w:p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2693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ценочный лист</w:t>
            </w:r>
          </w:p>
        </w:tc>
        <w:tc>
          <w:tcPr>
            <w:tcW w:w="2127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полугодии или 1 раз в год</w:t>
            </w:r>
          </w:p>
        </w:tc>
        <w:tc>
          <w:tcPr>
            <w:tcW w:w="2551" w:type="dxa"/>
          </w:tcPr>
          <w:p w:rsidR="008D0EF6" w:rsidRPr="00CC08ED" w:rsidRDefault="008304A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аспределение стимулирующих выплат</w:t>
            </w:r>
          </w:p>
        </w:tc>
        <w:tc>
          <w:tcPr>
            <w:tcW w:w="6598" w:type="dxa"/>
          </w:tcPr>
          <w:p w:rsidR="008D0EF6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нормативная база п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 введению НСОТ</w:t>
            </w:r>
          </w:p>
        </w:tc>
      </w:tr>
      <w:tr w:rsidR="003A1727" w:rsidRPr="00CC08ED" w:rsidTr="006D118E">
        <w:tc>
          <w:tcPr>
            <w:tcW w:w="14786" w:type="dxa"/>
            <w:gridSpan w:val="5"/>
          </w:tcPr>
          <w:p w:rsidR="003A1727" w:rsidRPr="00CC08ED" w:rsidRDefault="003A1727" w:rsidP="003A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лассный руководитель</w:t>
            </w:r>
          </w:p>
        </w:tc>
      </w:tr>
      <w:tr w:rsidR="003A1727" w:rsidRPr="00CC08ED" w:rsidTr="00051DAC">
        <w:tc>
          <w:tcPr>
            <w:tcW w:w="817" w:type="dxa"/>
          </w:tcPr>
          <w:p w:rsidR="003A1727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969" w:type="dxa"/>
            <w:gridSpan w:val="4"/>
            <w:tcBorders>
              <w:top w:val="nil"/>
            </w:tcBorders>
          </w:tcPr>
          <w:p w:rsidR="003A1727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</w:tr>
      <w:tr w:rsidR="008D0EF6" w:rsidRPr="00CC08ED" w:rsidTr="003A1727">
        <w:tc>
          <w:tcPr>
            <w:tcW w:w="817" w:type="dxa"/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693" w:type="dxa"/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Ведение классных журналов в бумажном и (или) электронном виде</w:t>
            </w:r>
          </w:p>
        </w:tc>
        <w:tc>
          <w:tcPr>
            <w:tcW w:w="2127" w:type="dxa"/>
            <w:tcBorders>
              <w:top w:val="nil"/>
            </w:tcBorders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nil"/>
            </w:tcBorders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е оценки качества в ОУ, открытость и доступность образования для потребителей муниципальной услуги</w:t>
            </w:r>
          </w:p>
        </w:tc>
        <w:tc>
          <w:tcPr>
            <w:tcW w:w="6598" w:type="dxa"/>
          </w:tcPr>
          <w:p w:rsidR="003A1727" w:rsidRPr="00CC08ED" w:rsidRDefault="003A1727" w:rsidP="003A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11, ч.1, ст.28);</w:t>
            </w:r>
          </w:p>
          <w:p w:rsidR="008D0EF6" w:rsidRPr="00CC08ED" w:rsidRDefault="003A1727" w:rsidP="003A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СССР от 27 декабря 1974 г. №167 «Об утверждении инструкции о ведении школьной документации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693" w:type="dxa"/>
          </w:tcPr>
          <w:p w:rsidR="008D0EF6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ГИА (ЕГЭ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ГЭ), олимпиад, конкурсов</w:t>
            </w:r>
          </w:p>
        </w:tc>
        <w:tc>
          <w:tcPr>
            <w:tcW w:w="2127" w:type="dxa"/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ГИА, банка участников олимпиад, конкурсов</w:t>
            </w:r>
          </w:p>
        </w:tc>
        <w:tc>
          <w:tcPr>
            <w:tcW w:w="6598" w:type="dxa"/>
          </w:tcPr>
          <w:p w:rsidR="008D0EF6" w:rsidRPr="00CC08ED" w:rsidRDefault="003A172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22,ч1,ст34,ст.59)</w:t>
            </w:r>
          </w:p>
          <w:p w:rsidR="003A1727" w:rsidRPr="00CC08ED" w:rsidRDefault="003A1727" w:rsidP="003E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от 26.12.2013 №1400 «Об утверждении Порядка проведения государственной итоговой аттестации </w:t>
            </w:r>
            <w:r w:rsidR="003E1007" w:rsidRPr="00CC08ED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бщего образования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007" w:rsidRPr="00CC0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1007" w:rsidRPr="00CC08ED" w:rsidRDefault="003E1007" w:rsidP="003E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от 25.12.2013 №1394 «Об утверждении Порядка проведения государственной итоговой аттестации по образовательным программам среднего общего образования»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693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тчет классного руководителя об успеваемости и посещаемости класса</w:t>
            </w:r>
          </w:p>
        </w:tc>
        <w:tc>
          <w:tcPr>
            <w:tcW w:w="2127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(не предоставляется при ведении «Электронного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а»)</w:t>
            </w:r>
          </w:p>
        </w:tc>
        <w:tc>
          <w:tcPr>
            <w:tcW w:w="2551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качества и уровня знаний, посещаемости обучающихся класса</w:t>
            </w:r>
          </w:p>
        </w:tc>
        <w:tc>
          <w:tcPr>
            <w:tcW w:w="6598" w:type="dxa"/>
          </w:tcPr>
          <w:p w:rsidR="003E1007" w:rsidRPr="00CC08ED" w:rsidRDefault="003E1007" w:rsidP="003E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-ФЗ «Об образовании в Российской Федерации» (п.1,ч.6,ст.28,ст.58);</w:t>
            </w:r>
          </w:p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</w:t>
            </w:r>
          </w:p>
        </w:tc>
        <w:tc>
          <w:tcPr>
            <w:tcW w:w="2693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Личные дела учащихся</w:t>
            </w:r>
          </w:p>
        </w:tc>
        <w:tc>
          <w:tcPr>
            <w:tcW w:w="2127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551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Выполнение закона РФ «Об образовании», обеспечение обязательного всеобщего образования</w:t>
            </w:r>
          </w:p>
        </w:tc>
        <w:tc>
          <w:tcPr>
            <w:tcW w:w="6598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СССР от 27 декабря 1974 г. №167 «Об утверждении инструкции о ведении школьной документации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2693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Информация об обучающихся, уклоняющихся от обучения, допускающих систематические пропуски занятий без уважительной причины</w:t>
            </w:r>
          </w:p>
        </w:tc>
        <w:tc>
          <w:tcPr>
            <w:tcW w:w="2127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8D0EF6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Выполнение закона РФ «Об образовании», обеспечение обязательного всеобщего образования</w:t>
            </w:r>
          </w:p>
        </w:tc>
        <w:tc>
          <w:tcPr>
            <w:tcW w:w="6598" w:type="dxa"/>
          </w:tcPr>
          <w:p w:rsidR="003E1007" w:rsidRPr="00CC08ED" w:rsidRDefault="003E1007" w:rsidP="003E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-ФЗ «Об образовании в Российской Федерации» (ч.5,ст.66);</w:t>
            </w:r>
          </w:p>
          <w:p w:rsidR="008D0EF6" w:rsidRPr="00CC08ED" w:rsidRDefault="008D0EF6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07" w:rsidRPr="00CC08ED" w:rsidTr="00182640">
        <w:tc>
          <w:tcPr>
            <w:tcW w:w="817" w:type="dxa"/>
          </w:tcPr>
          <w:p w:rsidR="003E1007" w:rsidRPr="00CC08ED" w:rsidRDefault="003E1007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969" w:type="dxa"/>
            <w:gridSpan w:val="4"/>
          </w:tcPr>
          <w:p w:rsidR="003E1007" w:rsidRPr="00CC08ED" w:rsidRDefault="002F0BAF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Воспитательная деятельность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2F0BAF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693" w:type="dxa"/>
          </w:tcPr>
          <w:p w:rsidR="008D0EF6" w:rsidRPr="00CC08ED" w:rsidRDefault="002F0BAF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тчет о воспитательной работе</w:t>
            </w:r>
          </w:p>
        </w:tc>
        <w:tc>
          <w:tcPr>
            <w:tcW w:w="2127" w:type="dxa"/>
          </w:tcPr>
          <w:p w:rsidR="008D0EF6" w:rsidRPr="00CC08ED" w:rsidRDefault="002F0BAF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8D0EF6" w:rsidRPr="00CC08ED" w:rsidRDefault="002F0BAF" w:rsidP="002F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Для распределения стимулирующей части и определения результативности и эффективности работы классного руководителя</w:t>
            </w:r>
          </w:p>
        </w:tc>
        <w:tc>
          <w:tcPr>
            <w:tcW w:w="6598" w:type="dxa"/>
          </w:tcPr>
          <w:p w:rsidR="008D0EF6" w:rsidRPr="00CC08ED" w:rsidRDefault="002F0BAF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от 30.08.2013 №1014;</w:t>
            </w:r>
          </w:p>
          <w:p w:rsidR="002F0BAF" w:rsidRPr="00CC08ED" w:rsidRDefault="002F0BAF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егиональная и муниципальная нормативная база по введению НСОТ</w:t>
            </w:r>
            <w:bookmarkStart w:id="0" w:name="_GoBack"/>
            <w:bookmarkEnd w:id="0"/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</w:t>
            </w:r>
          </w:p>
        </w:tc>
        <w:tc>
          <w:tcPr>
            <w:tcW w:w="2693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лан работы классного руководителя</w:t>
            </w:r>
          </w:p>
        </w:tc>
        <w:tc>
          <w:tcPr>
            <w:tcW w:w="2127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воспитательной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классе</w:t>
            </w:r>
          </w:p>
        </w:tc>
        <w:tc>
          <w:tcPr>
            <w:tcW w:w="6598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обрнауки России от 30.08.2013 №1014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2693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оциальный паспорт класса</w:t>
            </w:r>
          </w:p>
        </w:tc>
        <w:tc>
          <w:tcPr>
            <w:tcW w:w="2127" w:type="dxa"/>
          </w:tcPr>
          <w:p w:rsidR="008D0EF6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316301"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8D0EF6" w:rsidRPr="00CC08ED" w:rsidRDefault="0031630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 паспорта класса и Учреждение в целом</w:t>
            </w:r>
          </w:p>
        </w:tc>
        <w:tc>
          <w:tcPr>
            <w:tcW w:w="6598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6.1999 №120-ФЗ «Об основах системы профилактики безнадзорности и правонарушений несовершеннолетних»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2693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А) Отчет о занятости обучающихся класса в детских, творческих объединениях, секциях.</w:t>
            </w: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Б) Отчет о внеурочной деятельности обучающихся класса в рамках ФГОС</w:t>
            </w:r>
          </w:p>
        </w:tc>
        <w:tc>
          <w:tcPr>
            <w:tcW w:w="2127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.Образования области</w:t>
            </w:r>
          </w:p>
        </w:tc>
        <w:tc>
          <w:tcPr>
            <w:tcW w:w="6598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А) Классный журнал;</w:t>
            </w: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ода № 273-ФЗ «Об образовании в Российской Федерации» (ст.75)</w:t>
            </w:r>
          </w:p>
          <w:p w:rsidR="001F07AC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оссийской Федерации от 06.10.2009 №373 </w:t>
            </w:r>
          </w:p>
          <w:p w:rsidR="001F07AC" w:rsidRPr="00CC08ED" w:rsidRDefault="001F07AC" w:rsidP="001F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.12.2010 №1897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2693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Информация для мониторинга питания</w:t>
            </w:r>
          </w:p>
        </w:tc>
        <w:tc>
          <w:tcPr>
            <w:tcW w:w="2127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51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е муниципального, регионального и федерального банка данных по питанию обучающихся</w:t>
            </w:r>
          </w:p>
        </w:tc>
        <w:tc>
          <w:tcPr>
            <w:tcW w:w="6598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2,ч.1,ст.41)</w:t>
            </w:r>
          </w:p>
        </w:tc>
      </w:tr>
      <w:tr w:rsidR="008D0EF6" w:rsidRPr="00CC08ED" w:rsidTr="00D64B0C">
        <w:tc>
          <w:tcPr>
            <w:tcW w:w="817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2693" w:type="dxa"/>
          </w:tcPr>
          <w:p w:rsidR="008D0EF6" w:rsidRPr="00CC08ED" w:rsidRDefault="001F07AC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тчет о профилактической работе с се</w:t>
            </w:r>
            <w:r w:rsidR="00125FC4" w:rsidRPr="00CC08ED">
              <w:rPr>
                <w:rFonts w:ascii="Times New Roman" w:hAnsi="Times New Roman" w:cs="Times New Roman"/>
                <w:sz w:val="28"/>
                <w:szCs w:val="28"/>
              </w:rPr>
              <w:t>мьями и обучающимися группы «риска»</w:t>
            </w:r>
          </w:p>
        </w:tc>
        <w:tc>
          <w:tcPr>
            <w:tcW w:w="2127" w:type="dxa"/>
          </w:tcPr>
          <w:p w:rsidR="008D0EF6" w:rsidRPr="00CC08ED" w:rsidRDefault="00125FC4" w:rsidP="0012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четверть, летом - ежемесячно</w:t>
            </w:r>
          </w:p>
        </w:tc>
        <w:tc>
          <w:tcPr>
            <w:tcW w:w="2551" w:type="dxa"/>
          </w:tcPr>
          <w:p w:rsidR="008D0EF6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Контроль и адресная помощь обучающимся группы «риска»</w:t>
            </w:r>
          </w:p>
        </w:tc>
        <w:tc>
          <w:tcPr>
            <w:tcW w:w="6598" w:type="dxa"/>
          </w:tcPr>
          <w:p w:rsidR="008D0EF6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6.1999 «120-ФЗ</w:t>
            </w: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2693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классных родительских собраний, заседаний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комитета</w:t>
            </w:r>
          </w:p>
        </w:tc>
        <w:tc>
          <w:tcPr>
            <w:tcW w:w="212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4-х раз в год</w:t>
            </w:r>
          </w:p>
        </w:tc>
        <w:tc>
          <w:tcPr>
            <w:tcW w:w="2551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по вопросам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в сфере образования. Реализация функций общественного управления.</w:t>
            </w:r>
          </w:p>
        </w:tc>
        <w:tc>
          <w:tcPr>
            <w:tcW w:w="6598" w:type="dxa"/>
          </w:tcPr>
          <w:p w:rsidR="00125FC4" w:rsidRPr="00CC08ED" w:rsidRDefault="00125FC4" w:rsidP="00E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просвещения СССР от 27 декабря 1974 г. №167 «Об утверждении инструкции о ведении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й документации»</w:t>
            </w: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8</w:t>
            </w:r>
          </w:p>
        </w:tc>
        <w:tc>
          <w:tcPr>
            <w:tcW w:w="2693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бор информации на определенные виды деятельности (согласия родителей на осуществление детьми определенных видов деятельности, анкетирование)</w:t>
            </w:r>
          </w:p>
        </w:tc>
        <w:tc>
          <w:tcPr>
            <w:tcW w:w="212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1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 целью соблюдения законодательства и обеспечение безопасности жизнедеятельности детей</w:t>
            </w:r>
          </w:p>
        </w:tc>
        <w:tc>
          <w:tcPr>
            <w:tcW w:w="6598" w:type="dxa"/>
          </w:tcPr>
          <w:p w:rsidR="00125FC4" w:rsidRPr="00CC08ED" w:rsidRDefault="00125FC4" w:rsidP="0012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ч.4,ст.34)</w:t>
            </w: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</w:p>
        </w:tc>
        <w:tc>
          <w:tcPr>
            <w:tcW w:w="2693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Летний отдых, оздоровление и занятость детей (план и отчет)</w:t>
            </w:r>
          </w:p>
        </w:tc>
        <w:tc>
          <w:tcPr>
            <w:tcW w:w="212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летнего отдыха, оздоровления и занятости детей</w:t>
            </w:r>
          </w:p>
        </w:tc>
        <w:tc>
          <w:tcPr>
            <w:tcW w:w="6598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егиональными, муниципальными, нормативными, правовыми актами</w:t>
            </w:r>
          </w:p>
        </w:tc>
      </w:tr>
      <w:tr w:rsidR="00125FC4" w:rsidRPr="00CC08ED" w:rsidTr="002746CA">
        <w:tc>
          <w:tcPr>
            <w:tcW w:w="14786" w:type="dxa"/>
            <w:gridSpan w:val="5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3. Педагог-психолог</w:t>
            </w:r>
          </w:p>
        </w:tc>
      </w:tr>
      <w:tr w:rsidR="00125FC4" w:rsidRPr="00CC08ED" w:rsidTr="008A19B4">
        <w:tc>
          <w:tcPr>
            <w:tcW w:w="81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969" w:type="dxa"/>
            <w:gridSpan w:val="4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ая деятельность</w:t>
            </w: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693" w:type="dxa"/>
          </w:tcPr>
          <w:p w:rsidR="00125FC4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ии в ОУ работе педагога-психолога, включающий все направления деятельности (в т.ч. по профилактике суицида среди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, употребления ПАВ, потребление наркотиков; охвате психологической помощью детей с проблемами в развитии познавательной, эмоционально-волевой сферы, эффективности и результативности психолого-медико-педагогического сопровождения детей и подростков с ограниченными возможностями здоровья, а также включающий проблемно-ориентированный анализ, статистическую справку, информационную справку по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м направлениям</w:t>
            </w:r>
            <w:r w:rsidR="00B43778" w:rsidRPr="00CC08ED">
              <w:rPr>
                <w:rFonts w:ascii="Times New Roman" w:hAnsi="Times New Roman" w:cs="Times New Roman"/>
                <w:sz w:val="28"/>
                <w:szCs w:val="28"/>
              </w:rPr>
              <w:t>: психологическое сопровождение одаренных детей, детей-инвалидов, детей, лишенных родительского попечения; опытно-экспериментальной работы, аттестующихся педагогов, сопровождение детей с ОВЗ, семьи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25FC4" w:rsidRPr="00CC08ED" w:rsidRDefault="0048607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 (до 25 мая)</w:t>
            </w:r>
          </w:p>
        </w:tc>
        <w:tc>
          <w:tcPr>
            <w:tcW w:w="2551" w:type="dxa"/>
          </w:tcPr>
          <w:p w:rsidR="00125FC4" w:rsidRPr="00CC08ED" w:rsidRDefault="00486071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тиводействия жестокому обращению с детьми, защиты их прав, профилактики суицида среди несовершеннолетних,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помощи в трудной жизненной ситуации.</w:t>
            </w:r>
            <w:r w:rsidR="00B43778"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ведений по показателям за календарный год:</w:t>
            </w:r>
          </w:p>
          <w:p w:rsidR="00B43778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- охват логопедической помощью детей с речевыми нарушениями;</w:t>
            </w:r>
          </w:p>
          <w:p w:rsidR="00B43778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- охват психологической помощью детей с проблемами в развитии познавательной, эмоционально-волевой сферы.</w:t>
            </w:r>
          </w:p>
          <w:p w:rsidR="00B43778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А также в целях определения результативности работы  психолого-медико-педагогических консилиумов ОУ по своевременному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ю детей с ограниченными возможностями здоровья, детей, испытывающих трудности в обучении и оказанию им комплексной помощи</w:t>
            </w:r>
          </w:p>
        </w:tc>
        <w:tc>
          <w:tcPr>
            <w:tcW w:w="6598" w:type="dxa"/>
          </w:tcPr>
          <w:p w:rsidR="00125FC4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9.12.2012 № 273-ФЗ «Об образовании в Российской Федерации» (п.7 ч.1, ст.41, ст.42)</w:t>
            </w:r>
          </w:p>
          <w:p w:rsidR="00486071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486071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06.10.2009 №373</w:t>
            </w:r>
          </w:p>
          <w:p w:rsidR="00486071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Российской Федерации от 17.12.2010 №1897;</w:t>
            </w:r>
          </w:p>
          <w:p w:rsidR="00486071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егиональными нормативными актами</w:t>
            </w:r>
          </w:p>
          <w:p w:rsidR="00486071" w:rsidRPr="00CC08ED" w:rsidRDefault="00486071" w:rsidP="00486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2693" w:type="dxa"/>
          </w:tcPr>
          <w:p w:rsidR="00125FC4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лан работы психолога</w:t>
            </w:r>
          </w:p>
        </w:tc>
        <w:tc>
          <w:tcPr>
            <w:tcW w:w="2127" w:type="dxa"/>
          </w:tcPr>
          <w:p w:rsidR="00125FC4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125FC4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обучающихся</w:t>
            </w:r>
          </w:p>
        </w:tc>
        <w:tc>
          <w:tcPr>
            <w:tcW w:w="6598" w:type="dxa"/>
          </w:tcPr>
          <w:p w:rsidR="00B43778" w:rsidRPr="00CC08ED" w:rsidRDefault="00B43778" w:rsidP="00B4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2 ч.1, ст.34, ст.42)</w:t>
            </w:r>
          </w:p>
          <w:p w:rsidR="00B43778" w:rsidRPr="00CC08ED" w:rsidRDefault="00B43778" w:rsidP="00B4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B43778" w:rsidRPr="00CC08ED" w:rsidRDefault="00B43778" w:rsidP="00B43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2693" w:type="dxa"/>
          </w:tcPr>
          <w:p w:rsidR="00125FC4" w:rsidRPr="00CC08ED" w:rsidRDefault="00B4377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щешкольного банка данных детей с ограниченными возможностями </w:t>
            </w:r>
            <w:r w:rsidR="00773918"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в том числе детей-инвалидов, детей, испытывающих трудности в обучении</w:t>
            </w:r>
          </w:p>
        </w:tc>
        <w:tc>
          <w:tcPr>
            <w:tcW w:w="2127" w:type="dxa"/>
          </w:tcPr>
          <w:p w:rsidR="00773918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 в год (по состоянию на</w:t>
            </w:r>
          </w:p>
          <w:p w:rsidR="00773918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5 сентября,</w:t>
            </w:r>
          </w:p>
          <w:p w:rsidR="00125FC4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15 декабря, 15 мая)</w:t>
            </w:r>
          </w:p>
        </w:tc>
        <w:tc>
          <w:tcPr>
            <w:tcW w:w="2551" w:type="dxa"/>
          </w:tcPr>
          <w:p w:rsidR="00125FC4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Выявление детей с ограниченными возможностями здоровья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и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, проведения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координации и организационно-методического обеспечения деятельности психолого-медико-педагогических комиссий</w:t>
            </w:r>
          </w:p>
        </w:tc>
        <w:tc>
          <w:tcPr>
            <w:tcW w:w="6598" w:type="dxa"/>
          </w:tcPr>
          <w:p w:rsidR="00773918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9.12.2012 № 273-ФЗ «Об образовании в Российской Федерации» (п.2 ч.1, ст.34, ст.42)</w:t>
            </w:r>
          </w:p>
          <w:p w:rsidR="00773918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и социального развития РФ от 26.08.2010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61 н;</w:t>
            </w:r>
          </w:p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FC4" w:rsidRPr="00CC08ED" w:rsidTr="00D64B0C">
        <w:tc>
          <w:tcPr>
            <w:tcW w:w="817" w:type="dxa"/>
          </w:tcPr>
          <w:p w:rsidR="00125FC4" w:rsidRPr="00CC08ED" w:rsidRDefault="0077391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2693" w:type="dxa"/>
          </w:tcPr>
          <w:p w:rsidR="00125FC4" w:rsidRPr="00CC08ED" w:rsidRDefault="0077391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Мониторинг адаптации обучающихся 1-х,5-х,10-х классов к новым условиям обучения</w:t>
            </w:r>
          </w:p>
        </w:tc>
        <w:tc>
          <w:tcPr>
            <w:tcW w:w="2127" w:type="dxa"/>
          </w:tcPr>
          <w:p w:rsidR="00125FC4" w:rsidRPr="00CC08ED" w:rsidRDefault="0077391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 (до 15 ноября)</w:t>
            </w:r>
          </w:p>
        </w:tc>
        <w:tc>
          <w:tcPr>
            <w:tcW w:w="2551" w:type="dxa"/>
          </w:tcPr>
          <w:p w:rsidR="00125FC4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адаптации обучающихся 1,5,10 классов к новым условиям обучения в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м учебном году</w:t>
            </w:r>
          </w:p>
        </w:tc>
        <w:tc>
          <w:tcPr>
            <w:tcW w:w="6598" w:type="dxa"/>
          </w:tcPr>
          <w:p w:rsidR="00773918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здравоохранения и социального развития РФ от 26.08.2010 №761 н;</w:t>
            </w:r>
          </w:p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FC4" w:rsidRPr="00CC08ED" w:rsidTr="00587D7D">
        <w:trPr>
          <w:trHeight w:val="1425"/>
        </w:trPr>
        <w:tc>
          <w:tcPr>
            <w:tcW w:w="817" w:type="dxa"/>
          </w:tcPr>
          <w:p w:rsidR="00125FC4" w:rsidRPr="00CC08ED" w:rsidRDefault="0077391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2693" w:type="dxa"/>
          </w:tcPr>
          <w:p w:rsidR="00125FC4" w:rsidRPr="00CC08ED" w:rsidRDefault="00773918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Мониторинг профпредпочтений</w:t>
            </w:r>
          </w:p>
        </w:tc>
        <w:tc>
          <w:tcPr>
            <w:tcW w:w="2127" w:type="dxa"/>
          </w:tcPr>
          <w:p w:rsidR="00125FC4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125FC4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Для определения дальнейшей траектории развития обучающегося и использовании в проф.ориентации обучающегося</w:t>
            </w:r>
          </w:p>
        </w:tc>
        <w:tc>
          <w:tcPr>
            <w:tcW w:w="6598" w:type="dxa"/>
          </w:tcPr>
          <w:p w:rsidR="00773918" w:rsidRPr="00CC08ED" w:rsidRDefault="00773918" w:rsidP="007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125FC4" w:rsidRPr="00CC08ED" w:rsidRDefault="00125FC4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7D" w:rsidRPr="00CC08ED" w:rsidTr="00506188">
        <w:trPr>
          <w:trHeight w:val="119"/>
        </w:trPr>
        <w:tc>
          <w:tcPr>
            <w:tcW w:w="14786" w:type="dxa"/>
            <w:gridSpan w:val="5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 Библиотекарь</w:t>
            </w:r>
          </w:p>
        </w:tc>
      </w:tr>
      <w:tr w:rsidR="00587D7D" w:rsidRPr="00CC08ED" w:rsidTr="00AC1BB3">
        <w:trPr>
          <w:trHeight w:val="135"/>
        </w:trPr>
        <w:tc>
          <w:tcPr>
            <w:tcW w:w="81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969" w:type="dxa"/>
            <w:gridSpan w:val="4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ая </w:t>
            </w:r>
            <w:r w:rsidR="00CC08ED" w:rsidRPr="00CC08ED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CC08E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C08ED" w:rsidRPr="00CC08E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587D7D" w:rsidRPr="00CC08ED" w:rsidTr="00587D7D">
        <w:trPr>
          <w:trHeight w:val="150"/>
        </w:trPr>
        <w:tc>
          <w:tcPr>
            <w:tcW w:w="81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2693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тчет о работе библиотекаря</w:t>
            </w:r>
          </w:p>
        </w:tc>
        <w:tc>
          <w:tcPr>
            <w:tcW w:w="212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1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 Для формирования единой информационной среды школы с целью дальнейшего планирования работы</w:t>
            </w:r>
          </w:p>
        </w:tc>
        <w:tc>
          <w:tcPr>
            <w:tcW w:w="6598" w:type="dxa"/>
          </w:tcPr>
          <w:p w:rsidR="00587D7D" w:rsidRPr="00CC08ED" w:rsidRDefault="00587D7D" w:rsidP="0058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7D" w:rsidRPr="00CC08ED" w:rsidTr="00587D7D">
        <w:trPr>
          <w:trHeight w:val="75"/>
        </w:trPr>
        <w:tc>
          <w:tcPr>
            <w:tcW w:w="81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2693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лан работы библиотеки</w:t>
            </w:r>
          </w:p>
        </w:tc>
        <w:tc>
          <w:tcPr>
            <w:tcW w:w="212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го плана работы Учреждения</w:t>
            </w:r>
          </w:p>
        </w:tc>
        <w:tc>
          <w:tcPr>
            <w:tcW w:w="6598" w:type="dxa"/>
          </w:tcPr>
          <w:p w:rsidR="00587D7D" w:rsidRPr="00CC08ED" w:rsidRDefault="00587D7D" w:rsidP="0058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7D" w:rsidRPr="00CC08ED" w:rsidTr="00587D7D">
        <w:trPr>
          <w:trHeight w:val="119"/>
        </w:trPr>
        <w:tc>
          <w:tcPr>
            <w:tcW w:w="81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2693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тчет по обеспеченности учебниками на начало учебного года</w:t>
            </w:r>
          </w:p>
        </w:tc>
        <w:tc>
          <w:tcPr>
            <w:tcW w:w="212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Обеспечение учебной литературой обучающихся</w:t>
            </w:r>
          </w:p>
        </w:tc>
        <w:tc>
          <w:tcPr>
            <w:tcW w:w="6598" w:type="dxa"/>
          </w:tcPr>
          <w:p w:rsidR="00587D7D" w:rsidRPr="00CC08ED" w:rsidRDefault="00587D7D" w:rsidP="0058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20 ч.1, ст.34, ст.35)</w:t>
            </w:r>
          </w:p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7D" w:rsidRPr="00CC08ED" w:rsidTr="00587D7D">
        <w:trPr>
          <w:trHeight w:val="150"/>
        </w:trPr>
        <w:tc>
          <w:tcPr>
            <w:tcW w:w="81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2693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ование книг (в т.ч. учебников) на следующий год</w:t>
            </w:r>
          </w:p>
        </w:tc>
        <w:tc>
          <w:tcPr>
            <w:tcW w:w="2127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551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государственного стандарта</w:t>
            </w:r>
          </w:p>
        </w:tc>
        <w:tc>
          <w:tcPr>
            <w:tcW w:w="6598" w:type="dxa"/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 № 273-ФЗ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образовании в Российской Федерации» (п.20 ч.1, ст.34, ст.35)</w:t>
            </w:r>
          </w:p>
          <w:p w:rsidR="00587D7D" w:rsidRPr="00CC08ED" w:rsidRDefault="00587D7D" w:rsidP="0058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7D" w:rsidRPr="00CC08ED" w:rsidTr="00587D7D">
        <w:trPr>
          <w:trHeight w:val="119"/>
        </w:trPr>
        <w:tc>
          <w:tcPr>
            <w:tcW w:w="817" w:type="dxa"/>
            <w:tcBorders>
              <w:bottom w:val="single" w:sz="4" w:space="0" w:color="auto"/>
            </w:tcBorders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3969" w:type="dxa"/>
            <w:gridSpan w:val="4"/>
            <w:tcBorders>
              <w:bottom w:val="nil"/>
            </w:tcBorders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</w:tr>
      <w:tr w:rsidR="00587D7D" w:rsidRPr="00CC08ED" w:rsidTr="00587D7D">
        <w:trPr>
          <w:trHeight w:val="120"/>
        </w:trPr>
        <w:tc>
          <w:tcPr>
            <w:tcW w:w="817" w:type="dxa"/>
            <w:tcBorders>
              <w:top w:val="single" w:sz="4" w:space="0" w:color="auto"/>
            </w:tcBorders>
          </w:tcPr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аспорт библиотек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основной образовательной программой</w:t>
            </w:r>
          </w:p>
        </w:tc>
        <w:tc>
          <w:tcPr>
            <w:tcW w:w="6598" w:type="dxa"/>
          </w:tcPr>
          <w:p w:rsidR="00CC08ED" w:rsidRPr="00CC08ED" w:rsidRDefault="00CC08ED" w:rsidP="00C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п.2 ч.1, ст.28)</w:t>
            </w:r>
          </w:p>
          <w:p w:rsidR="00CC08ED" w:rsidRPr="00CC08ED" w:rsidRDefault="00CC08ED" w:rsidP="00C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7D" w:rsidRPr="00CC08ED" w:rsidTr="00587D7D">
        <w:trPr>
          <w:trHeight w:val="165"/>
        </w:trPr>
        <w:tc>
          <w:tcPr>
            <w:tcW w:w="817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2693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Инвентарная книга</w:t>
            </w:r>
          </w:p>
        </w:tc>
        <w:tc>
          <w:tcPr>
            <w:tcW w:w="2127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Списание книжного фонда</w:t>
            </w:r>
          </w:p>
        </w:tc>
        <w:tc>
          <w:tcPr>
            <w:tcW w:w="6598" w:type="dxa"/>
          </w:tcPr>
          <w:p w:rsidR="00CC08ED" w:rsidRPr="00CC08ED" w:rsidRDefault="00CC08ED" w:rsidP="00C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СССР от 27 декабря 1974 г. №167 «Об утверждении инструкции о ведении школьной документации»</w:t>
            </w:r>
          </w:p>
        </w:tc>
      </w:tr>
      <w:tr w:rsidR="00587D7D" w:rsidRPr="00CC08ED" w:rsidTr="00587D7D">
        <w:trPr>
          <w:trHeight w:val="90"/>
        </w:trPr>
        <w:tc>
          <w:tcPr>
            <w:tcW w:w="817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2693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Книга суммарного учета библиотечного фонда библиотеки общеобразовательного учреждения</w:t>
            </w:r>
          </w:p>
        </w:tc>
        <w:tc>
          <w:tcPr>
            <w:tcW w:w="2127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 xml:space="preserve">Учет финансовых средств и поступление учебников. Обеспечение качества формирования </w:t>
            </w: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х фондов по их целевому назначению</w:t>
            </w:r>
          </w:p>
        </w:tc>
        <w:tc>
          <w:tcPr>
            <w:tcW w:w="6598" w:type="dxa"/>
          </w:tcPr>
          <w:p w:rsidR="00CC08ED" w:rsidRPr="00CC08ED" w:rsidRDefault="00CC08ED" w:rsidP="00C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CC08ED" w:rsidP="00C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СССР от 27 декабря 1974 г. №167 «Об утверждении инструкции о ведении школьной документации»</w:t>
            </w:r>
          </w:p>
        </w:tc>
      </w:tr>
      <w:tr w:rsidR="00587D7D" w:rsidRPr="00CC08ED" w:rsidTr="00587D7D">
        <w:trPr>
          <w:trHeight w:val="134"/>
        </w:trPr>
        <w:tc>
          <w:tcPr>
            <w:tcW w:w="817" w:type="dxa"/>
            <w:tcBorders>
              <w:bottom w:val="single" w:sz="4" w:space="0" w:color="auto"/>
            </w:tcBorders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Дневник библиотека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87D7D" w:rsidRPr="00CC08ED" w:rsidRDefault="00CC08E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Для учета читателей и посещений школьной библиотеки. Ведения статистики обслуживания</w:t>
            </w:r>
          </w:p>
        </w:tc>
        <w:tc>
          <w:tcPr>
            <w:tcW w:w="6598" w:type="dxa"/>
          </w:tcPr>
          <w:p w:rsidR="00CC08ED" w:rsidRPr="00CC08ED" w:rsidRDefault="00CC08ED" w:rsidP="00C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E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 №761 н;</w:t>
            </w:r>
          </w:p>
          <w:p w:rsidR="00587D7D" w:rsidRPr="00CC08ED" w:rsidRDefault="00587D7D" w:rsidP="008D0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EF6" w:rsidRPr="00CC08ED" w:rsidRDefault="008D0EF6" w:rsidP="008D0EF6">
      <w:pPr>
        <w:rPr>
          <w:rFonts w:ascii="Times New Roman" w:hAnsi="Times New Roman" w:cs="Times New Roman"/>
          <w:sz w:val="28"/>
          <w:szCs w:val="28"/>
        </w:rPr>
      </w:pPr>
    </w:p>
    <w:sectPr w:rsidR="008D0EF6" w:rsidRPr="00CC08ED" w:rsidSect="008D0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12FB"/>
    <w:rsid w:val="0000461E"/>
    <w:rsid w:val="00125FC4"/>
    <w:rsid w:val="0019779C"/>
    <w:rsid w:val="001F07AC"/>
    <w:rsid w:val="002F0BAF"/>
    <w:rsid w:val="00316301"/>
    <w:rsid w:val="003A1727"/>
    <w:rsid w:val="003E1007"/>
    <w:rsid w:val="00402F9E"/>
    <w:rsid w:val="00486071"/>
    <w:rsid w:val="00587D7D"/>
    <w:rsid w:val="006F0A09"/>
    <w:rsid w:val="00707732"/>
    <w:rsid w:val="00732099"/>
    <w:rsid w:val="00773918"/>
    <w:rsid w:val="008304A7"/>
    <w:rsid w:val="00874BD7"/>
    <w:rsid w:val="008D0EF6"/>
    <w:rsid w:val="00B43778"/>
    <w:rsid w:val="00BC08E9"/>
    <w:rsid w:val="00CC08ED"/>
    <w:rsid w:val="00CD1001"/>
    <w:rsid w:val="00CE298A"/>
    <w:rsid w:val="00D64B0C"/>
    <w:rsid w:val="00EC1AE9"/>
    <w:rsid w:val="00F212FB"/>
    <w:rsid w:val="00F8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58E-C362-471A-B307-5DCC482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Покровская СОШ</cp:lastModifiedBy>
  <cp:revision>9</cp:revision>
  <cp:lastPrinted>2017-05-04T05:47:00Z</cp:lastPrinted>
  <dcterms:created xsi:type="dcterms:W3CDTF">2017-05-04T04:26:00Z</dcterms:created>
  <dcterms:modified xsi:type="dcterms:W3CDTF">2017-05-05T07:46:00Z</dcterms:modified>
</cp:coreProperties>
</file>